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858" w:rsidRPr="00AD43A7" w14:paraId="4618336F" w14:textId="77777777" w:rsidTr="00B269A2">
        <w:trPr>
          <w:trHeight w:hRule="exact" w:val="964"/>
        </w:trPr>
        <w:tc>
          <w:tcPr>
            <w:tcW w:w="9747" w:type="dxa"/>
          </w:tcPr>
          <w:p w14:paraId="373D4F4E" w14:textId="025D1B81" w:rsidR="00F66858" w:rsidRPr="00AD43A7" w:rsidRDefault="00F66858" w:rsidP="00B269A2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3FEE6249" wp14:editId="6F71F8A7">
                  <wp:extent cx="495300" cy="615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58" w:rsidRPr="00AD43A7" w14:paraId="4C61A9E7" w14:textId="77777777" w:rsidTr="00B269A2">
        <w:tc>
          <w:tcPr>
            <w:tcW w:w="9747" w:type="dxa"/>
          </w:tcPr>
          <w:p w14:paraId="297A09D5" w14:textId="77777777" w:rsidR="00F66858" w:rsidRDefault="00F66858" w:rsidP="00B269A2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49D8086B" w14:textId="77777777" w:rsidR="00F66858" w:rsidRDefault="00F66858" w:rsidP="00B269A2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7FC7DB1E" w14:textId="77777777" w:rsidR="00F66858" w:rsidRPr="00B907E4" w:rsidRDefault="00F66858" w:rsidP="00B269A2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312DFD78" w14:textId="77777777" w:rsidR="00F66858" w:rsidRPr="00F7630D" w:rsidRDefault="00F66858" w:rsidP="00B269A2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F66858" w:rsidRPr="00AD43A7" w14:paraId="52ABD436" w14:textId="77777777" w:rsidTr="00B269A2">
        <w:trPr>
          <w:trHeight w:hRule="exact" w:val="567"/>
        </w:trPr>
        <w:tc>
          <w:tcPr>
            <w:tcW w:w="9747" w:type="dxa"/>
          </w:tcPr>
          <w:p w14:paraId="59BFDD6E" w14:textId="79C56A40" w:rsidR="00F66858" w:rsidRDefault="00F66858" w:rsidP="00B269A2">
            <w:r>
              <w:t xml:space="preserve">от </w:t>
            </w:r>
            <w:r w:rsidR="00835B10">
              <w:t>20.03.2023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835B10">
              <w:t xml:space="preserve">                                 </w:t>
            </w:r>
            <w:r>
              <w:t xml:space="preserve">№ </w:t>
            </w:r>
            <w:r w:rsidR="00835B10">
              <w:t>352</w:t>
            </w:r>
          </w:p>
          <w:p w14:paraId="309EAEFC" w14:textId="77777777" w:rsidR="00F66858" w:rsidRPr="00AD43A7" w:rsidRDefault="00F66858" w:rsidP="00B269A2">
            <w:pPr>
              <w:jc w:val="center"/>
            </w:pPr>
            <w:r>
              <w:t>г. Завитинск</w:t>
            </w:r>
          </w:p>
        </w:tc>
      </w:tr>
    </w:tbl>
    <w:p w14:paraId="13E6A00F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11972A15" w14:textId="71C28FA0" w:rsidR="00A31AC0" w:rsidRPr="002E365F" w:rsidRDefault="00A31AC0" w:rsidP="00A31AC0">
      <w:pPr>
        <w:jc w:val="center"/>
        <w:rPr>
          <w:sz w:val="28"/>
          <w:szCs w:val="28"/>
        </w:rPr>
      </w:pPr>
      <w:r w:rsidRPr="002E365F">
        <w:rPr>
          <w:sz w:val="28"/>
          <w:szCs w:val="28"/>
        </w:rPr>
        <w:t>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6F3617CE" w14:textId="77777777" w:rsidR="00807189" w:rsidRDefault="00807189" w:rsidP="007A4C16">
      <w:pPr>
        <w:pStyle w:val="ConsPlusNormal"/>
      </w:pPr>
    </w:p>
    <w:p w14:paraId="093C322D" w14:textId="77777777" w:rsidR="007A4C16" w:rsidRPr="009849CE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55D9108" w14:textId="6F94947D" w:rsidR="00A31AC0" w:rsidRPr="005479D2" w:rsidRDefault="00A31AC0" w:rsidP="00A31AC0">
      <w:pPr>
        <w:ind w:firstLine="708"/>
        <w:jc w:val="both"/>
        <w:rPr>
          <w:rFonts w:ascii="Verdana" w:hAnsi="Verdana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 </w:t>
      </w:r>
      <w:r w:rsidRPr="002E365F">
        <w:rPr>
          <w:sz w:val="28"/>
          <w:szCs w:val="28"/>
          <w:shd w:val="clear" w:color="auto" w:fill="FFFFFF"/>
        </w:rPr>
        <w:t>исполнение подпункта «б» пункта 8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внесении изменений в некоторые акты Президента Российской</w:t>
      </w:r>
      <w:r w:rsidRPr="002E365F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2E365F">
        <w:rPr>
          <w:sz w:val="28"/>
          <w:szCs w:val="28"/>
          <w:shd w:val="clear" w:color="auto" w:fill="FFFFFF"/>
        </w:rPr>
        <w:t>Федераци</w:t>
      </w:r>
      <w:r w:rsidRPr="00425742">
        <w:rPr>
          <w:sz w:val="28"/>
          <w:szCs w:val="28"/>
          <w:shd w:val="clear" w:color="auto" w:fill="FFFFFF"/>
        </w:rPr>
        <w:t>и»</w:t>
      </w:r>
      <w:r>
        <w:rPr>
          <w:sz w:val="28"/>
          <w:szCs w:val="28"/>
          <w:shd w:val="clear" w:color="auto" w:fill="FFFFFF"/>
        </w:rPr>
        <w:t xml:space="preserve">, в </w:t>
      </w:r>
      <w:r w:rsidRPr="005479D2">
        <w:rPr>
          <w:sz w:val="28"/>
          <w:szCs w:val="28"/>
          <w:shd w:val="clear" w:color="auto" w:fill="FFFFFF"/>
        </w:rPr>
        <w:t>соответствии со ст</w:t>
      </w:r>
      <w:r w:rsidR="00F66858">
        <w:rPr>
          <w:sz w:val="28"/>
          <w:szCs w:val="28"/>
          <w:shd w:val="clear" w:color="auto" w:fill="FFFFFF"/>
        </w:rPr>
        <w:t>атьёй</w:t>
      </w:r>
      <w:r w:rsidRPr="005479D2">
        <w:rPr>
          <w:sz w:val="28"/>
          <w:szCs w:val="28"/>
          <w:shd w:val="clear" w:color="auto" w:fill="FFFFFF"/>
        </w:rPr>
        <w:t xml:space="preserve"> 11 </w:t>
      </w:r>
      <w:r w:rsidRPr="005479D2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25.12.2008 № 273-ФЗ «</w:t>
      </w:r>
      <w:r w:rsidRPr="005479D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</w:p>
    <w:p w14:paraId="5191D1F2" w14:textId="77777777" w:rsidR="00A31AC0" w:rsidRPr="00A31AC0" w:rsidRDefault="009C70DD" w:rsidP="000041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2301C49" w14:textId="4023F5BA" w:rsidR="00A31AC0" w:rsidRPr="00A31AC0" w:rsidRDefault="00A31AC0" w:rsidP="00A31AC0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1AC0">
        <w:rPr>
          <w:sz w:val="28"/>
          <w:szCs w:val="28"/>
          <w:shd w:val="clear" w:color="auto" w:fill="FFFFFF"/>
        </w:rPr>
        <w:t>1. Утвердить прилагаемое Положение о порядке сообщения муниципальными служащими о личной заинтересованности при исполнении должностных обязанностей, которая приводит или может привести к конфликту интересов</w:t>
      </w:r>
      <w:r w:rsidR="00F66858">
        <w:rPr>
          <w:sz w:val="28"/>
          <w:szCs w:val="28"/>
          <w:shd w:val="clear" w:color="auto" w:fill="FFFFFF"/>
        </w:rPr>
        <w:t>.</w:t>
      </w:r>
    </w:p>
    <w:p w14:paraId="0F8EB270" w14:textId="77777777" w:rsidR="0050367E" w:rsidRDefault="00A31AC0" w:rsidP="00503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C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85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 администрации Завитинского муниципального округа (</w:t>
      </w:r>
      <w:proofErr w:type="spellStart"/>
      <w:r w:rsidR="00F66858">
        <w:rPr>
          <w:rFonts w:ascii="Times New Roman" w:hAnsi="Times New Roman" w:cs="Times New Roman"/>
          <w:sz w:val="28"/>
          <w:szCs w:val="28"/>
          <w:shd w:val="clear" w:color="auto" w:fill="FFFFFF"/>
        </w:rPr>
        <w:t>И.В.Аносовой</w:t>
      </w:r>
      <w:proofErr w:type="spellEnd"/>
      <w:r w:rsidR="00F668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A31AC0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муниципальных служащих.</w:t>
      </w:r>
    </w:p>
    <w:p w14:paraId="65E852A9" w14:textId="383564F0" w:rsidR="0050367E" w:rsidRDefault="0050367E" w:rsidP="005036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13B6">
        <w:rPr>
          <w:sz w:val="28"/>
          <w:szCs w:val="28"/>
        </w:rPr>
        <w:t>. Настоящее постановление подлежит официальному опубликованию.</w:t>
      </w:r>
    </w:p>
    <w:p w14:paraId="1CB81608" w14:textId="61CEE363" w:rsidR="0050367E" w:rsidRPr="002413B6" w:rsidRDefault="0050367E" w:rsidP="005036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13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3B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D31F550" w14:textId="77777777" w:rsidR="0050367E" w:rsidRDefault="0050367E" w:rsidP="00503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9CF80B" w14:textId="77777777" w:rsidR="0050367E" w:rsidRPr="006473C1" w:rsidRDefault="0050367E" w:rsidP="00503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E4B31D" w14:textId="77777777" w:rsidR="0050367E" w:rsidRDefault="0050367E" w:rsidP="0050367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витинского </w:t>
      </w:r>
    </w:p>
    <w:p w14:paraId="60B80F56" w14:textId="77777777" w:rsidR="0050367E" w:rsidRDefault="0050367E" w:rsidP="0050367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С.Линевич</w:t>
      </w:r>
    </w:p>
    <w:p w14:paraId="1031521A" w14:textId="77777777" w:rsidR="0050367E" w:rsidRDefault="0050367E" w:rsidP="005036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688D88" w14:textId="77777777" w:rsidR="00807189" w:rsidRDefault="00807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A5D2C" w14:textId="77777777" w:rsidR="009849CE" w:rsidRPr="009849CE" w:rsidRDefault="009849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50E65" w14:textId="77777777" w:rsidR="0092182D" w:rsidRPr="009849CE" w:rsidRDefault="00921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9FAA4E" w14:textId="0C3D950A" w:rsidR="0050367E" w:rsidRDefault="0050367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4"/>
        <w:gridCol w:w="3334"/>
      </w:tblGrid>
      <w:tr w:rsidR="001D2FA3" w14:paraId="4F3EB216" w14:textId="77777777" w:rsidTr="001D2FA3">
        <w:tc>
          <w:tcPr>
            <w:tcW w:w="6487" w:type="dxa"/>
          </w:tcPr>
          <w:p w14:paraId="1A832D70" w14:textId="77777777" w:rsidR="001D2FA3" w:rsidRDefault="001D2FA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14:paraId="3572D1A5" w14:textId="4A237C76" w:rsidR="001D2FA3" w:rsidRDefault="001D2FA3" w:rsidP="001D2FA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E6AA93C" w14:textId="15FCDF3E" w:rsidR="0050367E" w:rsidRDefault="0050367E" w:rsidP="001D2FA3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10E16403" w14:textId="2D657B86" w:rsidR="001D2FA3" w:rsidRPr="00805747" w:rsidRDefault="001D2FA3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0367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14:paraId="31C67BFE" w14:textId="7DE198C3" w:rsidR="001D2FA3" w:rsidRPr="00805747" w:rsidRDefault="0050367E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тинского</w:t>
            </w:r>
            <w:r w:rsidR="001D2FA3"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8F7BE4" w14:textId="77777777" w:rsidR="001D2FA3" w:rsidRPr="00805747" w:rsidRDefault="001D2FA3" w:rsidP="001D2F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14:paraId="6EFBDC48" w14:textId="7C6A9EC7" w:rsidR="001D2FA3" w:rsidRDefault="001D2FA3" w:rsidP="00835B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5B10">
              <w:rPr>
                <w:rFonts w:ascii="Times New Roman" w:hAnsi="Times New Roman" w:cs="Times New Roman"/>
                <w:sz w:val="28"/>
                <w:szCs w:val="28"/>
              </w:rPr>
              <w:t xml:space="preserve">20.03.2023 </w:t>
            </w:r>
            <w:r w:rsidRPr="008057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5B10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</w:tr>
    </w:tbl>
    <w:p w14:paraId="3342E09E" w14:textId="77777777" w:rsidR="0027614C" w:rsidRPr="00805747" w:rsidRDefault="0027614C" w:rsidP="001D2F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AFD315" w14:textId="77777777" w:rsidR="00A31AC0" w:rsidRPr="002E365F" w:rsidRDefault="00A31AC0" w:rsidP="00A31AC0">
      <w:pPr>
        <w:jc w:val="center"/>
        <w:rPr>
          <w:rStyle w:val="apple-converted-space"/>
          <w:rFonts w:ascii="Verdana" w:hAnsi="Verdana"/>
          <w:sz w:val="13"/>
          <w:szCs w:val="13"/>
          <w:shd w:val="clear" w:color="auto" w:fill="FFFFFF"/>
        </w:rPr>
      </w:pPr>
      <w:bookmarkStart w:id="0" w:name="P41"/>
      <w:bookmarkEnd w:id="0"/>
      <w:r w:rsidRPr="002E365F">
        <w:rPr>
          <w:sz w:val="28"/>
          <w:szCs w:val="28"/>
          <w:shd w:val="clear" w:color="auto" w:fill="FFFFFF"/>
        </w:rPr>
        <w:t>ПОЛОЖЕНИЕ</w:t>
      </w:r>
    </w:p>
    <w:p w14:paraId="1F41A39F" w14:textId="52AE7A42" w:rsidR="00A31AC0" w:rsidRPr="002E365F" w:rsidRDefault="00A31AC0" w:rsidP="00A31AC0">
      <w:pPr>
        <w:jc w:val="center"/>
        <w:rPr>
          <w:sz w:val="28"/>
          <w:szCs w:val="28"/>
          <w:shd w:val="clear" w:color="auto" w:fill="FFFFFF"/>
        </w:rPr>
      </w:pPr>
      <w:r w:rsidRPr="002E365F">
        <w:rPr>
          <w:rStyle w:val="apple-converted-space"/>
          <w:sz w:val="28"/>
          <w:szCs w:val="28"/>
          <w:shd w:val="clear" w:color="auto" w:fill="FFFFFF"/>
        </w:rPr>
        <w:t>о порядке</w:t>
      </w:r>
      <w:r w:rsidRPr="002E365F">
        <w:rPr>
          <w:rStyle w:val="apple-converted-space"/>
          <w:sz w:val="13"/>
          <w:szCs w:val="13"/>
          <w:shd w:val="clear" w:color="auto" w:fill="FFFFFF"/>
        </w:rPr>
        <w:t xml:space="preserve"> </w:t>
      </w:r>
      <w:r w:rsidRPr="002E365F">
        <w:rPr>
          <w:sz w:val="28"/>
          <w:szCs w:val="28"/>
          <w:shd w:val="clear" w:color="auto" w:fill="FFFFFF"/>
        </w:rPr>
        <w:t>сообщения муниципальными</w:t>
      </w:r>
      <w:r w:rsidRPr="002E365F">
        <w:rPr>
          <w:szCs w:val="28"/>
          <w:shd w:val="clear" w:color="auto" w:fill="FFFFFF"/>
        </w:rPr>
        <w:t xml:space="preserve"> </w:t>
      </w:r>
      <w:r w:rsidRPr="002E365F">
        <w:rPr>
          <w:sz w:val="28"/>
          <w:szCs w:val="28"/>
          <w:shd w:val="clear" w:color="auto" w:fill="FFFFFF"/>
        </w:rPr>
        <w:t>служащими о возникновении личной</w:t>
      </w:r>
      <w:r w:rsidRPr="002E365F">
        <w:rPr>
          <w:rFonts w:ascii="Verdana" w:hAnsi="Verdana"/>
          <w:sz w:val="13"/>
          <w:szCs w:val="13"/>
          <w:shd w:val="clear" w:color="auto" w:fill="FFFFFF"/>
        </w:rPr>
        <w:t xml:space="preserve"> </w:t>
      </w:r>
      <w:r w:rsidRPr="002E365F">
        <w:rPr>
          <w:sz w:val="28"/>
          <w:szCs w:val="28"/>
          <w:shd w:val="clear" w:color="auto" w:fill="FFFFFF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14:paraId="342EE02E" w14:textId="77777777" w:rsidR="00A31AC0" w:rsidRPr="002E365F" w:rsidRDefault="00A31AC0" w:rsidP="00A31AC0">
      <w:pPr>
        <w:jc w:val="both"/>
        <w:rPr>
          <w:sz w:val="28"/>
          <w:szCs w:val="28"/>
          <w:shd w:val="clear" w:color="auto" w:fill="FFFFFF"/>
        </w:rPr>
      </w:pPr>
    </w:p>
    <w:p w14:paraId="055B2140" w14:textId="742B9998" w:rsidR="00A31AC0" w:rsidRPr="002E365F" w:rsidRDefault="00A31AC0" w:rsidP="00A31AC0">
      <w:pPr>
        <w:ind w:firstLine="709"/>
        <w:jc w:val="both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 xml:space="preserve">1. Настоящим Положением определяется порядок сообщения муниципальными служащими администрации </w:t>
      </w:r>
      <w:r w:rsidR="0050367E">
        <w:rPr>
          <w:sz w:val="28"/>
          <w:szCs w:val="28"/>
          <w:shd w:val="clear" w:color="auto" w:fill="FFFFFF"/>
        </w:rPr>
        <w:t>Завитинского</w:t>
      </w:r>
      <w:r w:rsidR="00004108">
        <w:rPr>
          <w:sz w:val="28"/>
          <w:szCs w:val="28"/>
          <w:shd w:val="clear" w:color="auto" w:fill="FFFFFF"/>
        </w:rPr>
        <w:t xml:space="preserve"> муниципального округа, </w:t>
      </w:r>
      <w:r>
        <w:rPr>
          <w:sz w:val="28"/>
          <w:szCs w:val="28"/>
          <w:shd w:val="clear" w:color="auto" w:fill="FFFFFF"/>
        </w:rPr>
        <w:t>структурных подразделений администрации</w:t>
      </w:r>
      <w:r w:rsidR="00FF7A18" w:rsidRPr="00FF7A18">
        <w:rPr>
          <w:sz w:val="28"/>
          <w:szCs w:val="28"/>
          <w:shd w:val="clear" w:color="auto" w:fill="FFFFFF"/>
        </w:rPr>
        <w:t xml:space="preserve"> </w:t>
      </w:r>
      <w:r w:rsidR="0050367E">
        <w:rPr>
          <w:sz w:val="28"/>
          <w:szCs w:val="28"/>
          <w:shd w:val="clear" w:color="auto" w:fill="FFFFFF"/>
        </w:rPr>
        <w:t>Завитинского</w:t>
      </w:r>
      <w:r w:rsidR="00FF7A18">
        <w:rPr>
          <w:sz w:val="28"/>
          <w:szCs w:val="28"/>
          <w:shd w:val="clear" w:color="auto" w:fill="FFFFFF"/>
        </w:rPr>
        <w:t xml:space="preserve"> муниципального округа</w:t>
      </w:r>
      <w:r>
        <w:rPr>
          <w:sz w:val="28"/>
          <w:szCs w:val="28"/>
          <w:shd w:val="clear" w:color="auto" w:fill="FFFFFF"/>
        </w:rPr>
        <w:t>, имеющих статус юридического лица</w:t>
      </w:r>
      <w:r w:rsidRPr="002E365F">
        <w:rPr>
          <w:sz w:val="28"/>
          <w:szCs w:val="28"/>
          <w:shd w:val="clear" w:color="auto" w:fill="FFFFFF"/>
        </w:rPr>
        <w:t xml:space="preserve"> (далее </w:t>
      </w:r>
      <w:r w:rsidR="00FF7A18">
        <w:rPr>
          <w:sz w:val="28"/>
          <w:szCs w:val="28"/>
          <w:shd w:val="clear" w:color="auto" w:fill="FFFFFF"/>
        </w:rPr>
        <w:t>–</w:t>
      </w:r>
      <w:r w:rsidRPr="002E365F">
        <w:rPr>
          <w:sz w:val="28"/>
          <w:szCs w:val="28"/>
          <w:shd w:val="clear" w:color="auto" w:fill="FFFFFF"/>
        </w:rPr>
        <w:t xml:space="preserve"> </w:t>
      </w:r>
      <w:r w:rsidR="00FF7A18">
        <w:rPr>
          <w:sz w:val="28"/>
          <w:szCs w:val="28"/>
          <w:shd w:val="clear" w:color="auto" w:fill="FFFFFF"/>
        </w:rPr>
        <w:t>муниципальные служащие</w:t>
      </w:r>
      <w:r w:rsidRPr="002E365F">
        <w:rPr>
          <w:sz w:val="28"/>
          <w:szCs w:val="28"/>
          <w:shd w:val="clear" w:color="auto" w:fill="FFFFFF"/>
        </w:rPr>
        <w:t>)</w:t>
      </w:r>
      <w:r w:rsidR="00FF7A18">
        <w:rPr>
          <w:sz w:val="28"/>
          <w:szCs w:val="28"/>
          <w:shd w:val="clear" w:color="auto" w:fill="FFFFFF"/>
        </w:rPr>
        <w:t>,</w:t>
      </w:r>
      <w:r w:rsidRPr="002E365F">
        <w:rPr>
          <w:sz w:val="28"/>
          <w:szCs w:val="28"/>
          <w:shd w:val="clear" w:color="auto" w:fill="FFFFFF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</w:t>
      </w:r>
      <w:r>
        <w:rPr>
          <w:sz w:val="28"/>
          <w:szCs w:val="28"/>
          <w:shd w:val="clear" w:color="auto" w:fill="FFFFFF"/>
        </w:rPr>
        <w:t>ли</w:t>
      </w:r>
      <w:r w:rsidR="00FF7A18">
        <w:rPr>
          <w:sz w:val="28"/>
          <w:szCs w:val="28"/>
          <w:shd w:val="clear" w:color="auto" w:fill="FFFFFF"/>
        </w:rPr>
        <w:t>кту интересов</w:t>
      </w:r>
      <w:r w:rsidRPr="002E365F">
        <w:rPr>
          <w:sz w:val="28"/>
          <w:szCs w:val="28"/>
          <w:shd w:val="clear" w:color="auto" w:fill="FFFFFF"/>
        </w:rPr>
        <w:t>.</w:t>
      </w:r>
    </w:p>
    <w:p w14:paraId="1417543E" w14:textId="47B04964" w:rsidR="00A31AC0" w:rsidRPr="002E365F" w:rsidRDefault="00A31AC0" w:rsidP="00A31AC0">
      <w:pPr>
        <w:ind w:firstLine="709"/>
        <w:jc w:val="both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 xml:space="preserve"> 2. Муниципальные служащие обязаны в соответствии с законодательством Российской Федерации о противодействии коррупции сообщать </w:t>
      </w:r>
      <w:r w:rsidR="00FF7A18" w:rsidRPr="006B0904">
        <w:rPr>
          <w:color w:val="000000" w:themeColor="text1"/>
          <w:sz w:val="28"/>
          <w:szCs w:val="28"/>
        </w:rPr>
        <w:t>представителю нанимателя (работодателю)</w:t>
      </w:r>
      <w:r w:rsidR="001A5151">
        <w:rPr>
          <w:color w:val="FF0000"/>
          <w:sz w:val="28"/>
          <w:szCs w:val="28"/>
        </w:rPr>
        <w:t xml:space="preserve"> </w:t>
      </w:r>
      <w:r w:rsidRPr="002E365F">
        <w:rPr>
          <w:sz w:val="28"/>
          <w:szCs w:val="28"/>
          <w:shd w:val="clear" w:color="auto" w:fill="FFFFFF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5E0786A5" w14:textId="77777777" w:rsidR="00A31AC0" w:rsidRDefault="00A31AC0" w:rsidP="00A31AC0">
      <w:pPr>
        <w:ind w:firstLine="709"/>
        <w:jc w:val="both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 согласно приложению № 1</w:t>
      </w:r>
      <w:r>
        <w:rPr>
          <w:sz w:val="28"/>
          <w:szCs w:val="28"/>
          <w:shd w:val="clear" w:color="auto" w:fill="FFFFFF"/>
        </w:rPr>
        <w:t xml:space="preserve"> к настоящему Положению</w:t>
      </w:r>
      <w:r w:rsidRPr="002E365F">
        <w:rPr>
          <w:sz w:val="28"/>
          <w:szCs w:val="28"/>
          <w:shd w:val="clear" w:color="auto" w:fill="FFFFFF"/>
        </w:rPr>
        <w:t>.</w:t>
      </w:r>
    </w:p>
    <w:p w14:paraId="61C543A7" w14:textId="77777777" w:rsidR="0022545E" w:rsidRPr="00497106" w:rsidRDefault="008A2A2D" w:rsidP="0022545E">
      <w:pPr>
        <w:ind w:firstLine="709"/>
        <w:jc w:val="both"/>
        <w:rPr>
          <w:sz w:val="28"/>
          <w:szCs w:val="28"/>
        </w:rPr>
      </w:pPr>
      <w:r w:rsidRPr="00497106">
        <w:rPr>
          <w:sz w:val="28"/>
          <w:szCs w:val="28"/>
          <w:shd w:val="clear" w:color="auto" w:fill="FFFFFF"/>
        </w:rPr>
        <w:t xml:space="preserve">3. </w:t>
      </w:r>
      <w:r w:rsidR="0022545E" w:rsidRPr="00497106">
        <w:rPr>
          <w:sz w:val="28"/>
          <w:szCs w:val="28"/>
          <w:shd w:val="clear" w:color="auto" w:fill="FFFFFF"/>
        </w:rPr>
        <w:t xml:space="preserve">Муниципальный служащий представляет уведомление </w:t>
      </w:r>
      <w:r w:rsidR="0022545E" w:rsidRPr="00497106">
        <w:rPr>
          <w:sz w:val="28"/>
          <w:szCs w:val="28"/>
        </w:rPr>
        <w:t>представителю нанимателя (работодател</w:t>
      </w:r>
      <w:r w:rsidR="008920F5">
        <w:rPr>
          <w:sz w:val="28"/>
          <w:szCs w:val="28"/>
        </w:rPr>
        <w:t>ю</w:t>
      </w:r>
      <w:r w:rsidR="0022545E" w:rsidRPr="00497106">
        <w:rPr>
          <w:sz w:val="28"/>
          <w:szCs w:val="28"/>
        </w:rPr>
        <w:t>).</w:t>
      </w:r>
    </w:p>
    <w:p w14:paraId="67C14418" w14:textId="1E7C706F" w:rsidR="0022545E" w:rsidRPr="00497106" w:rsidRDefault="0022545E" w:rsidP="00497106">
      <w:pPr>
        <w:ind w:firstLine="709"/>
        <w:jc w:val="both"/>
        <w:rPr>
          <w:sz w:val="28"/>
          <w:szCs w:val="28"/>
        </w:rPr>
      </w:pPr>
      <w:r w:rsidRPr="00497106">
        <w:rPr>
          <w:sz w:val="28"/>
          <w:szCs w:val="28"/>
        </w:rPr>
        <w:t xml:space="preserve">Представитель нанимателя (работодатель) передает данное уведомление в </w:t>
      </w:r>
      <w:r w:rsidR="00666238">
        <w:rPr>
          <w:sz w:val="28"/>
          <w:szCs w:val="28"/>
        </w:rPr>
        <w:t xml:space="preserve">общий </w:t>
      </w:r>
      <w:r w:rsidRPr="00497106">
        <w:rPr>
          <w:sz w:val="28"/>
          <w:szCs w:val="28"/>
        </w:rPr>
        <w:t xml:space="preserve">отдел администрации </w:t>
      </w:r>
      <w:r w:rsidR="00666238">
        <w:rPr>
          <w:sz w:val="28"/>
          <w:szCs w:val="28"/>
        </w:rPr>
        <w:t>Завитинского</w:t>
      </w:r>
      <w:r w:rsidRPr="00497106">
        <w:rPr>
          <w:sz w:val="28"/>
          <w:szCs w:val="28"/>
        </w:rPr>
        <w:t xml:space="preserve"> муниципального округа, на который возложены функции по профилактике коррупционных и иных правонарушений в администрации </w:t>
      </w:r>
      <w:r w:rsidR="00666238">
        <w:rPr>
          <w:sz w:val="28"/>
          <w:szCs w:val="28"/>
        </w:rPr>
        <w:t>Завитинского</w:t>
      </w:r>
      <w:r w:rsidRPr="00497106">
        <w:rPr>
          <w:sz w:val="28"/>
          <w:szCs w:val="28"/>
        </w:rPr>
        <w:t xml:space="preserve"> муниципального округа, для регистрации, предварительного рассмотрения и подготовки мотивированного заключения. </w:t>
      </w:r>
    </w:p>
    <w:p w14:paraId="7C5E322B" w14:textId="185F2895" w:rsidR="00A31AC0" w:rsidRPr="002E365F" w:rsidRDefault="00A31AC0" w:rsidP="00A31AC0">
      <w:pPr>
        <w:ind w:firstLine="709"/>
        <w:jc w:val="both"/>
        <w:rPr>
          <w:sz w:val="28"/>
          <w:szCs w:val="28"/>
        </w:rPr>
      </w:pPr>
      <w:r w:rsidRPr="002E365F">
        <w:rPr>
          <w:sz w:val="28"/>
          <w:szCs w:val="28"/>
          <w:shd w:val="clear" w:color="auto" w:fill="FFFFFF"/>
        </w:rPr>
        <w:t>4. Уведомление в день поступления</w:t>
      </w:r>
      <w:r w:rsidR="00F36EDF">
        <w:rPr>
          <w:sz w:val="28"/>
          <w:szCs w:val="28"/>
          <w:shd w:val="clear" w:color="auto" w:fill="FFFFFF"/>
        </w:rPr>
        <w:t xml:space="preserve"> в </w:t>
      </w:r>
      <w:r w:rsidR="00666238">
        <w:rPr>
          <w:sz w:val="28"/>
          <w:szCs w:val="28"/>
          <w:shd w:val="clear" w:color="auto" w:fill="FFFFFF"/>
        </w:rPr>
        <w:t xml:space="preserve">общий отдел администрации Завитинского муниципального округа </w:t>
      </w:r>
      <w:r w:rsidRPr="002E365F">
        <w:rPr>
          <w:sz w:val="28"/>
          <w:szCs w:val="28"/>
          <w:shd w:val="clear" w:color="auto" w:fill="FFFFFF"/>
        </w:rPr>
        <w:t xml:space="preserve">регистрируется в журнале регистрации уведомлений муниципальных служащих о личной заинтересованности при исполнении должностных обязанностей, которая может </w:t>
      </w:r>
      <w:r>
        <w:rPr>
          <w:sz w:val="28"/>
          <w:szCs w:val="28"/>
          <w:shd w:val="clear" w:color="auto" w:fill="FFFFFF"/>
        </w:rPr>
        <w:t>привести к конфликту интересов (далее - журнал) согласно п</w:t>
      </w:r>
      <w:r w:rsidRPr="002E365F">
        <w:rPr>
          <w:sz w:val="28"/>
          <w:szCs w:val="28"/>
          <w:shd w:val="clear" w:color="auto" w:fill="FFFFFF"/>
        </w:rPr>
        <w:t>рил</w:t>
      </w:r>
      <w:r>
        <w:rPr>
          <w:sz w:val="28"/>
          <w:szCs w:val="28"/>
          <w:shd w:val="clear" w:color="auto" w:fill="FFFFFF"/>
        </w:rPr>
        <w:t>ожению № 2 к настоящему Положению</w:t>
      </w:r>
      <w:r w:rsidRPr="002E365F">
        <w:rPr>
          <w:sz w:val="28"/>
          <w:szCs w:val="28"/>
          <w:shd w:val="clear" w:color="auto" w:fill="FFFFFF"/>
        </w:rPr>
        <w:t>.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</w:p>
    <w:p w14:paraId="44B79993" w14:textId="77777777" w:rsidR="00A31AC0" w:rsidRDefault="00A31AC0" w:rsidP="00A31AC0">
      <w:pPr>
        <w:ind w:firstLine="709"/>
        <w:jc w:val="both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Копия зарегистрированного в установленном порядке уведомления выдается заявителю на руки под роспись в журнале.</w:t>
      </w:r>
    </w:p>
    <w:p w14:paraId="528B8347" w14:textId="480E9168" w:rsidR="00BC1EEA" w:rsidRPr="00407DDA" w:rsidRDefault="00407DDA" w:rsidP="00407DDA">
      <w:pPr>
        <w:pStyle w:val="a4"/>
        <w:numPr>
          <w:ilvl w:val="0"/>
          <w:numId w:val="10"/>
        </w:numPr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07DDA">
        <w:rPr>
          <w:rStyle w:val="apple-converted-space"/>
          <w:sz w:val="28"/>
          <w:szCs w:val="28"/>
          <w:shd w:val="clear" w:color="auto" w:fill="FFFFFF"/>
        </w:rPr>
        <w:lastRenderedPageBreak/>
        <w:t>Общий отдел администрации Завитинского муниципального округа</w:t>
      </w:r>
      <w:r>
        <w:rPr>
          <w:rStyle w:val="apple-converted-space"/>
          <w:sz w:val="28"/>
          <w:szCs w:val="28"/>
          <w:shd w:val="clear" w:color="auto" w:fill="FFFFFF"/>
        </w:rPr>
        <w:t xml:space="preserve"> (далее - общий отдел)</w:t>
      </w:r>
      <w:r w:rsidRPr="00407DD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036D04" w:rsidRPr="00407DDA">
        <w:rPr>
          <w:rStyle w:val="apple-converted-space"/>
          <w:sz w:val="28"/>
          <w:szCs w:val="28"/>
          <w:shd w:val="clear" w:color="auto" w:fill="FFFFFF"/>
        </w:rPr>
        <w:t>осуществляет предварительное рассмотрение уведомления.</w:t>
      </w:r>
    </w:p>
    <w:p w14:paraId="4D3823B1" w14:textId="4675BF49" w:rsidR="00036D04" w:rsidRPr="00036D04" w:rsidRDefault="00036D04" w:rsidP="00036D04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36D04">
        <w:rPr>
          <w:rFonts w:eastAsiaTheme="minorHAnsi"/>
          <w:sz w:val="28"/>
          <w:szCs w:val="28"/>
          <w:lang w:eastAsia="en-US"/>
        </w:rPr>
        <w:t>В ходе предварительного рассмотрения уведом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36D04">
        <w:rPr>
          <w:rFonts w:eastAsiaTheme="minorHAnsi"/>
          <w:sz w:val="28"/>
          <w:szCs w:val="28"/>
          <w:lang w:eastAsia="en-US"/>
        </w:rPr>
        <w:t xml:space="preserve"> </w:t>
      </w:r>
      <w:r w:rsidR="00407DDA">
        <w:rPr>
          <w:rFonts w:eastAsiaTheme="minorHAnsi"/>
          <w:sz w:val="28"/>
          <w:szCs w:val="28"/>
          <w:lang w:eastAsia="en-US"/>
        </w:rPr>
        <w:t>общий отдел администрации округа</w:t>
      </w:r>
      <w:r w:rsidRPr="00036D04">
        <w:rPr>
          <w:rFonts w:eastAsiaTheme="minorHAnsi"/>
          <w:sz w:val="28"/>
          <w:szCs w:val="28"/>
          <w:lang w:eastAsia="en-US"/>
        </w:rPr>
        <w:t xml:space="preserve"> име</w:t>
      </w:r>
      <w:r>
        <w:rPr>
          <w:rFonts w:eastAsiaTheme="minorHAnsi"/>
          <w:sz w:val="28"/>
          <w:szCs w:val="28"/>
          <w:lang w:eastAsia="en-US"/>
        </w:rPr>
        <w:t>е</w:t>
      </w:r>
      <w:r w:rsidRPr="00036D04">
        <w:rPr>
          <w:rFonts w:eastAsiaTheme="minorHAnsi"/>
          <w:sz w:val="28"/>
          <w:szCs w:val="28"/>
          <w:lang w:eastAsia="en-US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14:paraId="7DBE2287" w14:textId="78C62A05" w:rsidR="00036D04" w:rsidRPr="00407DDA" w:rsidRDefault="00036D04" w:rsidP="00407DDA">
      <w:pPr>
        <w:pStyle w:val="a4"/>
        <w:numPr>
          <w:ilvl w:val="0"/>
          <w:numId w:val="10"/>
        </w:numPr>
        <w:ind w:left="0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407DDA">
        <w:rPr>
          <w:rStyle w:val="apple-converted-space"/>
          <w:sz w:val="28"/>
          <w:szCs w:val="28"/>
          <w:shd w:val="clear" w:color="auto" w:fill="FFFFFF"/>
        </w:rPr>
        <w:t xml:space="preserve">По результатам предварительного рассмотрения уведомления </w:t>
      </w:r>
      <w:r w:rsidR="00407DDA">
        <w:rPr>
          <w:rStyle w:val="apple-converted-space"/>
          <w:sz w:val="28"/>
          <w:szCs w:val="28"/>
          <w:shd w:val="clear" w:color="auto" w:fill="FFFFFF"/>
        </w:rPr>
        <w:t>общим отделом</w:t>
      </w:r>
      <w:r w:rsidR="000B5934" w:rsidRPr="00407DDA">
        <w:rPr>
          <w:rStyle w:val="apple-converted-space"/>
          <w:sz w:val="28"/>
          <w:szCs w:val="28"/>
          <w:shd w:val="clear" w:color="auto" w:fill="FFFFFF"/>
        </w:rPr>
        <w:t xml:space="preserve"> подготавливается мотивированное заключение.</w:t>
      </w:r>
    </w:p>
    <w:p w14:paraId="023F7E19" w14:textId="2E30EB4D" w:rsidR="000B5934" w:rsidRPr="000B5934" w:rsidRDefault="000B5934" w:rsidP="00407DDA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B5934">
        <w:rPr>
          <w:rFonts w:eastAsiaTheme="minorHAnsi"/>
          <w:sz w:val="28"/>
          <w:szCs w:val="28"/>
          <w:lang w:eastAsia="en-US"/>
        </w:rPr>
        <w:t>Уведом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0B5934">
        <w:rPr>
          <w:rFonts w:eastAsiaTheme="minorHAnsi"/>
          <w:sz w:val="28"/>
          <w:szCs w:val="28"/>
          <w:lang w:eastAsia="en-US"/>
        </w:rPr>
        <w:t xml:space="preserve">, </w:t>
      </w:r>
      <w:r w:rsidR="0092656C">
        <w:rPr>
          <w:rFonts w:eastAsiaTheme="minorHAnsi"/>
          <w:sz w:val="28"/>
          <w:szCs w:val="28"/>
          <w:lang w:eastAsia="en-US"/>
        </w:rPr>
        <w:t xml:space="preserve">мотивированное </w:t>
      </w:r>
      <w:r w:rsidRPr="000B5934">
        <w:rPr>
          <w:rFonts w:eastAsiaTheme="minorHAnsi"/>
          <w:sz w:val="28"/>
          <w:szCs w:val="28"/>
          <w:lang w:eastAsia="en-US"/>
        </w:rPr>
        <w:t>заклю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0B5934">
        <w:rPr>
          <w:rFonts w:eastAsiaTheme="minorHAnsi"/>
          <w:sz w:val="28"/>
          <w:szCs w:val="28"/>
          <w:lang w:eastAsia="en-US"/>
        </w:rPr>
        <w:t xml:space="preserve"> и другие материалы, полученные в ходе предварительного рассмотрения уведом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0B5934">
        <w:rPr>
          <w:rFonts w:eastAsiaTheme="minorHAnsi"/>
          <w:sz w:val="28"/>
          <w:szCs w:val="28"/>
          <w:lang w:eastAsia="en-US"/>
        </w:rPr>
        <w:t xml:space="preserve">, представляются </w:t>
      </w:r>
      <w:r w:rsidR="0074682B">
        <w:rPr>
          <w:rFonts w:eastAsiaTheme="minorHAnsi"/>
          <w:sz w:val="28"/>
          <w:szCs w:val="28"/>
          <w:lang w:eastAsia="en-US"/>
        </w:rPr>
        <w:t xml:space="preserve">в </w:t>
      </w:r>
      <w:r w:rsidR="00407DDA">
        <w:rPr>
          <w:sz w:val="28"/>
          <w:szCs w:val="28"/>
        </w:rPr>
        <w:t>комиссию по соблюдению требований к служебному поведению муниципальных служащих администрации Завитинского муниципального округа, её структурных подразделений, руководителей муниципальных учреждений Завитинского муниципального округа и урегулированию конфликта интересов</w:t>
      </w:r>
      <w:r w:rsidR="0074682B">
        <w:rPr>
          <w:sz w:val="28"/>
          <w:szCs w:val="28"/>
          <w:shd w:val="clear" w:color="auto" w:fill="FFFFFF"/>
        </w:rPr>
        <w:t xml:space="preserve"> (далее – </w:t>
      </w:r>
      <w:r w:rsidR="00407DDA">
        <w:rPr>
          <w:sz w:val="28"/>
          <w:szCs w:val="28"/>
          <w:shd w:val="clear" w:color="auto" w:fill="FFFFFF"/>
        </w:rPr>
        <w:t>к</w:t>
      </w:r>
      <w:r w:rsidR="0074682B">
        <w:rPr>
          <w:sz w:val="28"/>
          <w:szCs w:val="28"/>
          <w:shd w:val="clear" w:color="auto" w:fill="FFFFFF"/>
        </w:rPr>
        <w:t>омиссия)</w:t>
      </w:r>
      <w:r w:rsidRPr="000B593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 в </w:t>
      </w:r>
      <w:r w:rsidR="00407DDA">
        <w:rPr>
          <w:rFonts w:eastAsiaTheme="minorHAnsi"/>
          <w:sz w:val="28"/>
          <w:szCs w:val="28"/>
          <w:lang w:eastAsia="en-US"/>
        </w:rPr>
        <w:t>общий отдел</w:t>
      </w:r>
      <w:r w:rsidRPr="000B5934">
        <w:rPr>
          <w:rFonts w:eastAsiaTheme="minorHAnsi"/>
          <w:sz w:val="28"/>
          <w:szCs w:val="28"/>
          <w:lang w:eastAsia="en-US"/>
        </w:rPr>
        <w:t>.</w:t>
      </w:r>
    </w:p>
    <w:p w14:paraId="58D52BAB" w14:textId="030FF675" w:rsidR="0074682B" w:rsidRPr="0092656C" w:rsidRDefault="000B5934" w:rsidP="0074682B">
      <w:pPr>
        <w:autoSpaceDE w:val="0"/>
        <w:autoSpaceDN w:val="0"/>
        <w:adjustRightInd w:val="0"/>
        <w:ind w:firstLine="708"/>
        <w:jc w:val="both"/>
        <w:rPr>
          <w:rStyle w:val="apple-converted-space"/>
          <w:rFonts w:eastAsiaTheme="minorHAnsi"/>
          <w:sz w:val="28"/>
          <w:szCs w:val="28"/>
          <w:lang w:eastAsia="en-US"/>
        </w:rPr>
      </w:pPr>
      <w:r w:rsidRPr="000B5934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</w:t>
      </w:r>
      <w:hyperlink r:id="rId7" w:history="1">
        <w:r w:rsidRPr="000B5934">
          <w:rPr>
            <w:rFonts w:eastAsiaTheme="minorHAnsi"/>
            <w:color w:val="0000FF"/>
            <w:sz w:val="28"/>
            <w:szCs w:val="28"/>
            <w:lang w:eastAsia="en-US"/>
          </w:rPr>
          <w:t xml:space="preserve">абзаце втором пункта </w:t>
        </w:r>
        <w:r w:rsidR="0092656C">
          <w:rPr>
            <w:rFonts w:eastAsiaTheme="minorHAnsi"/>
            <w:color w:val="0000FF"/>
            <w:sz w:val="28"/>
            <w:szCs w:val="28"/>
            <w:lang w:eastAsia="en-US"/>
          </w:rPr>
          <w:t>5</w:t>
        </w:r>
      </w:hyperlink>
      <w:r w:rsidRPr="000B5934">
        <w:rPr>
          <w:rFonts w:eastAsiaTheme="minorHAnsi"/>
          <w:sz w:val="28"/>
          <w:szCs w:val="28"/>
          <w:lang w:eastAsia="en-US"/>
        </w:rPr>
        <w:t xml:space="preserve"> настоящего Положения, уведомлени</w:t>
      </w:r>
      <w:r w:rsidR="0092656C">
        <w:rPr>
          <w:rFonts w:eastAsiaTheme="minorHAnsi"/>
          <w:sz w:val="28"/>
          <w:szCs w:val="28"/>
          <w:lang w:eastAsia="en-US"/>
        </w:rPr>
        <w:t>е</w:t>
      </w:r>
      <w:r w:rsidRPr="000B5934">
        <w:rPr>
          <w:rFonts w:eastAsiaTheme="minorHAnsi"/>
          <w:sz w:val="28"/>
          <w:szCs w:val="28"/>
          <w:lang w:eastAsia="en-US"/>
        </w:rPr>
        <w:t xml:space="preserve">, </w:t>
      </w:r>
      <w:r w:rsidR="0092656C">
        <w:rPr>
          <w:rFonts w:eastAsiaTheme="minorHAnsi"/>
          <w:sz w:val="28"/>
          <w:szCs w:val="28"/>
          <w:lang w:eastAsia="en-US"/>
        </w:rPr>
        <w:t>мотивированное</w:t>
      </w:r>
      <w:r w:rsidR="0092656C" w:rsidRPr="000B5934">
        <w:rPr>
          <w:rFonts w:eastAsiaTheme="minorHAnsi"/>
          <w:sz w:val="28"/>
          <w:szCs w:val="28"/>
          <w:lang w:eastAsia="en-US"/>
        </w:rPr>
        <w:t xml:space="preserve"> </w:t>
      </w:r>
      <w:r w:rsidRPr="000B5934">
        <w:rPr>
          <w:rFonts w:eastAsiaTheme="minorHAnsi"/>
          <w:sz w:val="28"/>
          <w:szCs w:val="28"/>
          <w:lang w:eastAsia="en-US"/>
        </w:rPr>
        <w:t>заключени</w:t>
      </w:r>
      <w:r w:rsidR="0092656C">
        <w:rPr>
          <w:rFonts w:eastAsiaTheme="minorHAnsi"/>
          <w:sz w:val="28"/>
          <w:szCs w:val="28"/>
          <w:lang w:eastAsia="en-US"/>
        </w:rPr>
        <w:t>е</w:t>
      </w:r>
      <w:r w:rsidRPr="000B5934">
        <w:rPr>
          <w:rFonts w:eastAsiaTheme="minorHAnsi"/>
          <w:sz w:val="28"/>
          <w:szCs w:val="28"/>
          <w:lang w:eastAsia="en-US"/>
        </w:rPr>
        <w:t xml:space="preserve"> и другие материалы представляются</w:t>
      </w:r>
      <w:r w:rsidR="0074682B">
        <w:rPr>
          <w:rFonts w:eastAsiaTheme="minorHAnsi"/>
          <w:sz w:val="28"/>
          <w:szCs w:val="28"/>
          <w:lang w:eastAsia="en-US"/>
        </w:rPr>
        <w:t xml:space="preserve"> в</w:t>
      </w:r>
      <w:r w:rsidRPr="000B5934">
        <w:rPr>
          <w:rFonts w:eastAsiaTheme="minorHAnsi"/>
          <w:sz w:val="28"/>
          <w:szCs w:val="28"/>
          <w:lang w:eastAsia="en-US"/>
        </w:rPr>
        <w:t xml:space="preserve"> </w:t>
      </w:r>
      <w:r w:rsidR="00407DDA">
        <w:rPr>
          <w:rFonts w:eastAsiaTheme="minorHAnsi"/>
          <w:sz w:val="28"/>
          <w:szCs w:val="28"/>
          <w:lang w:eastAsia="en-US"/>
        </w:rPr>
        <w:t>к</w:t>
      </w:r>
      <w:r w:rsidR="0074682B">
        <w:rPr>
          <w:rFonts w:eastAsiaTheme="minorHAnsi"/>
          <w:sz w:val="28"/>
          <w:szCs w:val="28"/>
          <w:lang w:eastAsia="en-US"/>
        </w:rPr>
        <w:t>омиссию</w:t>
      </w:r>
      <w:r w:rsidR="0092656C" w:rsidRPr="000B5934">
        <w:rPr>
          <w:rFonts w:eastAsiaTheme="minorHAnsi"/>
          <w:sz w:val="28"/>
          <w:szCs w:val="28"/>
          <w:lang w:eastAsia="en-US"/>
        </w:rPr>
        <w:t xml:space="preserve"> </w:t>
      </w:r>
      <w:r w:rsidRPr="000B5934">
        <w:rPr>
          <w:rFonts w:eastAsiaTheme="minorHAnsi"/>
          <w:sz w:val="28"/>
          <w:szCs w:val="28"/>
          <w:lang w:eastAsia="en-US"/>
        </w:rPr>
        <w:t>в течение 45 дней со дня поступления уведомлени</w:t>
      </w:r>
      <w:r w:rsidR="0092656C">
        <w:rPr>
          <w:rFonts w:eastAsiaTheme="minorHAnsi"/>
          <w:sz w:val="28"/>
          <w:szCs w:val="28"/>
          <w:lang w:eastAsia="en-US"/>
        </w:rPr>
        <w:t>я</w:t>
      </w:r>
      <w:r w:rsidRPr="000B5934">
        <w:rPr>
          <w:rFonts w:eastAsiaTheme="minorHAnsi"/>
          <w:sz w:val="28"/>
          <w:szCs w:val="28"/>
          <w:lang w:eastAsia="en-US"/>
        </w:rPr>
        <w:t xml:space="preserve"> в </w:t>
      </w:r>
      <w:r w:rsidR="00407DDA">
        <w:rPr>
          <w:rFonts w:eastAsiaTheme="minorHAnsi"/>
          <w:sz w:val="28"/>
          <w:szCs w:val="28"/>
          <w:lang w:eastAsia="en-US"/>
        </w:rPr>
        <w:t>общий отдел</w:t>
      </w:r>
      <w:r w:rsidRPr="000B5934">
        <w:rPr>
          <w:rFonts w:eastAsiaTheme="minorHAnsi"/>
          <w:sz w:val="28"/>
          <w:szCs w:val="28"/>
          <w:lang w:eastAsia="en-US"/>
        </w:rPr>
        <w:t>. Указанный срок может быть продлен, но не более чем на 30 дней.</w:t>
      </w:r>
    </w:p>
    <w:p w14:paraId="4C209099" w14:textId="77777777" w:rsidR="00771B1B" w:rsidRPr="00771B1B" w:rsidRDefault="006B0904" w:rsidP="00276583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771B1B">
        <w:rPr>
          <w:sz w:val="28"/>
          <w:szCs w:val="28"/>
        </w:rPr>
        <w:t xml:space="preserve">Комиссия </w:t>
      </w:r>
      <w:r w:rsidR="00A31AC0" w:rsidRPr="00771B1B">
        <w:rPr>
          <w:sz w:val="28"/>
          <w:szCs w:val="28"/>
          <w:shd w:val="clear" w:color="auto" w:fill="FFFFFF"/>
        </w:rPr>
        <w:t xml:space="preserve">рассматривает поступившие материалы и в соответствии с Положением о </w:t>
      </w:r>
      <w:r w:rsidR="00407DDA" w:rsidRPr="00771B1B">
        <w:rPr>
          <w:sz w:val="28"/>
          <w:szCs w:val="28"/>
        </w:rPr>
        <w:t>комиссии по соблюдению требований к служебному поведению муниципальных служащих администрации Завитинского муниципального округа, её структурных подразделений, руководителей муниципальных учреждений Завитинского муниципального округа и урегулированию конфликта интересов</w:t>
      </w:r>
      <w:r w:rsidR="00A31AC0" w:rsidRPr="00771B1B">
        <w:rPr>
          <w:sz w:val="28"/>
          <w:szCs w:val="28"/>
          <w:shd w:val="clear" w:color="auto" w:fill="FFFFFF"/>
        </w:rPr>
        <w:t xml:space="preserve">, утвержденным </w:t>
      </w:r>
      <w:r w:rsidRPr="00771B1B">
        <w:rPr>
          <w:sz w:val="28"/>
          <w:szCs w:val="28"/>
          <w:shd w:val="clear" w:color="auto" w:fill="FFFFFF"/>
        </w:rPr>
        <w:t>постановлением</w:t>
      </w:r>
      <w:r w:rsidR="00A31AC0" w:rsidRPr="00771B1B">
        <w:rPr>
          <w:sz w:val="28"/>
          <w:szCs w:val="28"/>
          <w:shd w:val="clear" w:color="auto" w:fill="FFFFFF"/>
        </w:rPr>
        <w:t xml:space="preserve"> главы </w:t>
      </w:r>
      <w:r w:rsidR="00407DDA" w:rsidRPr="00771B1B">
        <w:rPr>
          <w:sz w:val="28"/>
          <w:szCs w:val="28"/>
          <w:shd w:val="clear" w:color="auto" w:fill="FFFFFF"/>
        </w:rPr>
        <w:t>Завитинского</w:t>
      </w:r>
      <w:r w:rsidR="00A31AC0" w:rsidRPr="00771B1B">
        <w:rPr>
          <w:sz w:val="28"/>
          <w:szCs w:val="28"/>
          <w:shd w:val="clear" w:color="auto" w:fill="FFFFFF"/>
        </w:rPr>
        <w:t xml:space="preserve"> </w:t>
      </w:r>
      <w:r w:rsidRPr="00771B1B">
        <w:rPr>
          <w:sz w:val="28"/>
          <w:szCs w:val="28"/>
          <w:shd w:val="clear" w:color="auto" w:fill="FFFFFF"/>
        </w:rPr>
        <w:t>муниципального округа</w:t>
      </w:r>
      <w:r w:rsidR="00A31AC0" w:rsidRPr="00771B1B">
        <w:rPr>
          <w:sz w:val="28"/>
          <w:szCs w:val="28"/>
          <w:shd w:val="clear" w:color="auto" w:fill="FFFFFF"/>
        </w:rPr>
        <w:t xml:space="preserve"> от </w:t>
      </w:r>
      <w:r w:rsidR="00407DDA" w:rsidRPr="00771B1B">
        <w:rPr>
          <w:sz w:val="28"/>
          <w:szCs w:val="28"/>
          <w:shd w:val="clear" w:color="auto" w:fill="FFFFFF"/>
        </w:rPr>
        <w:t>17.05.2022</w:t>
      </w:r>
      <w:r w:rsidRPr="00771B1B">
        <w:rPr>
          <w:sz w:val="28"/>
          <w:szCs w:val="28"/>
          <w:shd w:val="clear" w:color="auto" w:fill="FFFFFF"/>
        </w:rPr>
        <w:t xml:space="preserve"> № </w:t>
      </w:r>
      <w:r w:rsidR="00407DDA" w:rsidRPr="00771B1B">
        <w:rPr>
          <w:sz w:val="28"/>
          <w:szCs w:val="28"/>
          <w:shd w:val="clear" w:color="auto" w:fill="FFFFFF"/>
        </w:rPr>
        <w:t>405</w:t>
      </w:r>
      <w:r w:rsidR="005A2E9C" w:rsidRPr="00771B1B">
        <w:rPr>
          <w:sz w:val="28"/>
          <w:szCs w:val="28"/>
          <w:shd w:val="clear" w:color="auto" w:fill="FFFFFF"/>
        </w:rPr>
        <w:t>, принимает решение</w:t>
      </w:r>
      <w:r w:rsidR="00771B1B" w:rsidRPr="00771B1B">
        <w:rPr>
          <w:sz w:val="28"/>
          <w:szCs w:val="28"/>
          <w:shd w:val="clear" w:color="auto" w:fill="FFFFFF"/>
        </w:rPr>
        <w:t xml:space="preserve"> в соответствии с пунктом 36 вышеуказанного Положения.</w:t>
      </w:r>
    </w:p>
    <w:p w14:paraId="47A02854" w14:textId="56B08ECD" w:rsidR="0074682B" w:rsidRPr="00771B1B" w:rsidRDefault="00E737F5" w:rsidP="00771B1B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771B1B">
        <w:rPr>
          <w:sz w:val="28"/>
          <w:szCs w:val="28"/>
          <w:shd w:val="clear" w:color="auto" w:fill="FFFFFF"/>
        </w:rPr>
        <w:t>Представитель нанимателя (работодатель)</w:t>
      </w:r>
      <w:r w:rsidR="00C63A7D" w:rsidRPr="00771B1B">
        <w:rPr>
          <w:sz w:val="28"/>
          <w:szCs w:val="28"/>
          <w:shd w:val="clear" w:color="auto" w:fill="FFFFFF"/>
        </w:rPr>
        <w:t xml:space="preserve"> рассматривает уведомление муниципального служащего и принимает решение</w:t>
      </w:r>
      <w:r w:rsidRPr="00771B1B">
        <w:rPr>
          <w:sz w:val="28"/>
          <w:szCs w:val="28"/>
          <w:shd w:val="clear" w:color="auto" w:fill="FFFFFF"/>
        </w:rPr>
        <w:t xml:space="preserve"> с учетом </w:t>
      </w:r>
      <w:r w:rsidR="00256DCC" w:rsidRPr="00771B1B">
        <w:rPr>
          <w:sz w:val="28"/>
          <w:szCs w:val="28"/>
          <w:shd w:val="clear" w:color="auto" w:fill="FFFFFF"/>
        </w:rPr>
        <w:t>рекомендаций Комиссии</w:t>
      </w:r>
      <w:r w:rsidR="00C63A7D" w:rsidRPr="00771B1B">
        <w:rPr>
          <w:sz w:val="28"/>
          <w:szCs w:val="28"/>
          <w:shd w:val="clear" w:color="auto" w:fill="FFFFFF"/>
        </w:rPr>
        <w:t>,</w:t>
      </w:r>
      <w:r w:rsidR="00256DCC" w:rsidRPr="00771B1B">
        <w:rPr>
          <w:sz w:val="28"/>
          <w:szCs w:val="28"/>
          <w:shd w:val="clear" w:color="auto" w:fill="FFFFFF"/>
        </w:rPr>
        <w:t xml:space="preserve"> в пределах своей компетенции</w:t>
      </w:r>
      <w:r w:rsidR="00C63A7D" w:rsidRPr="00771B1B">
        <w:rPr>
          <w:sz w:val="28"/>
          <w:szCs w:val="28"/>
          <w:shd w:val="clear" w:color="auto" w:fill="FFFFFF"/>
        </w:rPr>
        <w:t>.</w:t>
      </w:r>
    </w:p>
    <w:p w14:paraId="6637EFBC" w14:textId="77777777" w:rsidR="00A31AC0" w:rsidRPr="002E365F" w:rsidRDefault="00A31AC0" w:rsidP="00A31AC0">
      <w:pPr>
        <w:rPr>
          <w:sz w:val="28"/>
          <w:szCs w:val="28"/>
        </w:rPr>
      </w:pPr>
      <w:r w:rsidRPr="002E365F">
        <w:rPr>
          <w:sz w:val="28"/>
          <w:szCs w:val="28"/>
        </w:rPr>
        <w:t xml:space="preserve">  </w:t>
      </w:r>
    </w:p>
    <w:p w14:paraId="0AF4FB9B" w14:textId="77777777" w:rsidR="00A31AC0" w:rsidRDefault="00A31AC0" w:rsidP="00A31AC0">
      <w:pPr>
        <w:rPr>
          <w:sz w:val="28"/>
          <w:szCs w:val="28"/>
        </w:rPr>
      </w:pPr>
    </w:p>
    <w:p w14:paraId="736529E5" w14:textId="77777777" w:rsidR="008920F5" w:rsidRDefault="008920F5" w:rsidP="00A31AC0">
      <w:pPr>
        <w:rPr>
          <w:sz w:val="28"/>
          <w:szCs w:val="28"/>
        </w:rPr>
      </w:pPr>
    </w:p>
    <w:p w14:paraId="0B052610" w14:textId="77777777" w:rsidR="008920F5" w:rsidRDefault="008920F5" w:rsidP="00A31AC0">
      <w:pPr>
        <w:rPr>
          <w:sz w:val="28"/>
          <w:szCs w:val="28"/>
        </w:rPr>
      </w:pPr>
    </w:p>
    <w:p w14:paraId="5F91EEA1" w14:textId="77777777" w:rsidR="008920F5" w:rsidRDefault="008920F5" w:rsidP="00A31AC0">
      <w:pPr>
        <w:rPr>
          <w:sz w:val="28"/>
          <w:szCs w:val="28"/>
        </w:rPr>
      </w:pPr>
    </w:p>
    <w:p w14:paraId="7C7C86E1" w14:textId="77777777" w:rsidR="008920F5" w:rsidRDefault="008920F5" w:rsidP="00A31AC0">
      <w:pPr>
        <w:rPr>
          <w:sz w:val="28"/>
          <w:szCs w:val="28"/>
        </w:rPr>
      </w:pPr>
    </w:p>
    <w:p w14:paraId="504F5142" w14:textId="77777777" w:rsidR="008920F5" w:rsidRDefault="008920F5" w:rsidP="00A31AC0">
      <w:pPr>
        <w:rPr>
          <w:sz w:val="28"/>
          <w:szCs w:val="28"/>
        </w:rPr>
      </w:pPr>
    </w:p>
    <w:p w14:paraId="0DED43FF" w14:textId="77777777" w:rsidR="008920F5" w:rsidRDefault="008920F5" w:rsidP="00A31AC0">
      <w:pPr>
        <w:rPr>
          <w:sz w:val="28"/>
          <w:szCs w:val="28"/>
        </w:rPr>
      </w:pPr>
    </w:p>
    <w:p w14:paraId="62563A24" w14:textId="5979C70E" w:rsidR="00771B1B" w:rsidRDefault="00771B1B" w:rsidP="00A31A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9EC6D" w14:textId="0190516F" w:rsidR="00A31AC0" w:rsidRPr="002E365F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</w:t>
      </w:r>
      <w:r w:rsidR="00A31AC0" w:rsidRPr="002E365F">
        <w:rPr>
          <w:sz w:val="28"/>
          <w:szCs w:val="28"/>
          <w:shd w:val="clear" w:color="auto" w:fill="FFFFFF"/>
        </w:rPr>
        <w:t>иложение № 1</w:t>
      </w:r>
      <w:r w:rsidR="00A31AC0"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="00A31AC0" w:rsidRPr="002E365F">
        <w:rPr>
          <w:sz w:val="28"/>
          <w:szCs w:val="28"/>
        </w:rPr>
        <w:br/>
      </w:r>
      <w:r w:rsidR="00A31AC0" w:rsidRPr="002E365F">
        <w:rPr>
          <w:sz w:val="28"/>
          <w:szCs w:val="28"/>
          <w:shd w:val="clear" w:color="auto" w:fill="FFFFFF"/>
        </w:rPr>
        <w:t xml:space="preserve">к Положению </w:t>
      </w:r>
    </w:p>
    <w:p w14:paraId="5B1FF8EC" w14:textId="009C9A67" w:rsidR="00A31AC0" w:rsidRPr="002E365F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</w:t>
      </w:r>
    </w:p>
    <w:p w14:paraId="749D6214" w14:textId="0DC9EBE5" w:rsidR="00A31AC0" w:rsidRPr="002E365F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</w:t>
      </w:r>
    </w:p>
    <w:p w14:paraId="54C88C21" w14:textId="77777777" w:rsidR="00A31AC0" w:rsidRPr="002E365F" w:rsidRDefault="00DA4516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тавителю нанимателя (работодателю)</w:t>
      </w:r>
    </w:p>
    <w:p w14:paraId="2CB4B95D" w14:textId="37F7FE86" w:rsidR="00A31AC0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</w:t>
      </w:r>
    </w:p>
    <w:p w14:paraId="3FEC3E69" w14:textId="11F2A082" w:rsidR="00771B1B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</w:t>
      </w:r>
    </w:p>
    <w:p w14:paraId="24045287" w14:textId="55E9ED91" w:rsidR="00771B1B" w:rsidRPr="002E365F" w:rsidRDefault="00771B1B" w:rsidP="00A31AC0">
      <w:pPr>
        <w:ind w:left="297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___</w:t>
      </w:r>
    </w:p>
    <w:p w14:paraId="2C37E36D" w14:textId="77777777" w:rsidR="00A31AC0" w:rsidRPr="002E365F" w:rsidRDefault="00A31AC0" w:rsidP="00A31AC0">
      <w:pPr>
        <w:ind w:left="2977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 xml:space="preserve"> (фамилия, имя, отчество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  <w:shd w:val="clear" w:color="auto" w:fill="FFFFFF"/>
        </w:rPr>
        <w:t xml:space="preserve">муниципального </w:t>
      </w:r>
    </w:p>
    <w:p w14:paraId="771CA0BD" w14:textId="77777777" w:rsidR="00A31AC0" w:rsidRPr="002E365F" w:rsidRDefault="00A31AC0" w:rsidP="00A31AC0">
      <w:pPr>
        <w:ind w:left="2977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служащего,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  <w:shd w:val="clear" w:color="auto" w:fill="FFFFFF"/>
        </w:rPr>
        <w:t>наименование замещаемой им должности)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</w:rPr>
        <w:br/>
      </w:r>
      <w:r w:rsidRPr="002E365F">
        <w:rPr>
          <w:sz w:val="28"/>
          <w:szCs w:val="28"/>
        </w:rPr>
        <w:br/>
      </w:r>
    </w:p>
    <w:p w14:paraId="204F7231" w14:textId="77777777" w:rsidR="00A31AC0" w:rsidRPr="002E365F" w:rsidRDefault="00A31AC0" w:rsidP="00A31AC0">
      <w:pPr>
        <w:jc w:val="both"/>
        <w:rPr>
          <w:sz w:val="28"/>
          <w:szCs w:val="28"/>
          <w:shd w:val="clear" w:color="auto" w:fill="FFFFFF"/>
        </w:rPr>
      </w:pPr>
    </w:p>
    <w:p w14:paraId="22DC7B46" w14:textId="77777777" w:rsidR="00A31AC0" w:rsidRPr="002E365F" w:rsidRDefault="00A31AC0" w:rsidP="00A31AC0">
      <w:pPr>
        <w:jc w:val="center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УВЕДОМЛЕНИЕ</w:t>
      </w:r>
    </w:p>
    <w:p w14:paraId="7F71EC1D" w14:textId="77777777" w:rsidR="00A31AC0" w:rsidRPr="002E365F" w:rsidRDefault="00A31AC0" w:rsidP="00A31AC0">
      <w:pPr>
        <w:jc w:val="center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о возникновении личной заинтересованности</w:t>
      </w:r>
    </w:p>
    <w:p w14:paraId="507C23DF" w14:textId="77777777" w:rsidR="00A31AC0" w:rsidRPr="002E365F" w:rsidRDefault="00A31AC0" w:rsidP="00A31AC0">
      <w:pPr>
        <w:jc w:val="center"/>
        <w:rPr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при исполнении должностных обязанностей,</w:t>
      </w:r>
    </w:p>
    <w:p w14:paraId="45790E48" w14:textId="77777777" w:rsidR="00A31AC0" w:rsidRPr="002E365F" w:rsidRDefault="00A31AC0" w:rsidP="00A31AC0">
      <w:pPr>
        <w:jc w:val="center"/>
        <w:rPr>
          <w:rStyle w:val="apple-converted-space"/>
          <w:sz w:val="28"/>
          <w:szCs w:val="28"/>
          <w:shd w:val="clear" w:color="auto" w:fill="FFFFFF"/>
        </w:rPr>
      </w:pPr>
      <w:r w:rsidRPr="002E365F">
        <w:rPr>
          <w:sz w:val="28"/>
          <w:szCs w:val="28"/>
          <w:shd w:val="clear" w:color="auto" w:fill="FFFFFF"/>
        </w:rPr>
        <w:t>которая приводит или может привести к конфликту интересов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</w:p>
    <w:p w14:paraId="5025CC0D" w14:textId="77777777" w:rsidR="00A31AC0" w:rsidRPr="002E365F" w:rsidRDefault="00A31AC0" w:rsidP="00A31AC0">
      <w:pPr>
        <w:jc w:val="center"/>
        <w:rPr>
          <w:sz w:val="28"/>
          <w:szCs w:val="28"/>
          <w:shd w:val="clear" w:color="auto" w:fill="FFFFFF"/>
        </w:rPr>
      </w:pPr>
    </w:p>
    <w:p w14:paraId="5511FE24" w14:textId="77777777" w:rsidR="00A31AC0" w:rsidRPr="002E365F" w:rsidRDefault="00A31AC0" w:rsidP="00A3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ообщаю о возникновении у меня</w:t>
      </w:r>
      <w:r w:rsidRPr="002E365F">
        <w:rPr>
          <w:sz w:val="28"/>
          <w:szCs w:val="28"/>
          <w:shd w:val="clear" w:color="auto" w:fill="FFFFFF"/>
        </w:rPr>
        <w:t xml:space="preserve"> личной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  <w:shd w:val="clear" w:color="auto" w:fill="FFFFFF"/>
        </w:rPr>
        <w:t>заинтересованности при исполнении должностных обязанностей, которая приводит или может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  <w:shd w:val="clear" w:color="auto" w:fill="FFFFFF"/>
        </w:rPr>
        <w:t>привести к конфликту интересов, а</w:t>
      </w:r>
      <w:r w:rsidRPr="002E365F">
        <w:rPr>
          <w:rStyle w:val="apple-converted-space"/>
          <w:sz w:val="28"/>
          <w:szCs w:val="28"/>
          <w:shd w:val="clear" w:color="auto" w:fill="FFFFFF"/>
        </w:rPr>
        <w:t> </w:t>
      </w:r>
      <w:r w:rsidRPr="002E365F">
        <w:rPr>
          <w:sz w:val="28"/>
          <w:szCs w:val="28"/>
          <w:shd w:val="clear" w:color="auto" w:fill="FFFFFF"/>
        </w:rPr>
        <w:t>именно</w:t>
      </w:r>
      <w:r w:rsidRPr="002E365F">
        <w:rPr>
          <w:rFonts w:ascii="Verdana" w:hAnsi="Verdana"/>
          <w:sz w:val="13"/>
          <w:szCs w:val="13"/>
          <w:shd w:val="clear" w:color="auto" w:fill="FFFFFF"/>
        </w:rPr>
        <w:t>:</w:t>
      </w:r>
    </w:p>
    <w:p w14:paraId="2E4F88BD" w14:textId="77777777" w:rsidR="00A31AC0" w:rsidRDefault="00A31AC0" w:rsidP="00A31AC0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E365F">
        <w:rPr>
          <w:rFonts w:ascii="Verdana" w:hAnsi="Verdana"/>
          <w:sz w:val="28"/>
          <w:szCs w:val="28"/>
          <w:shd w:val="clear" w:color="auto" w:fill="FFFFFF"/>
        </w:rPr>
        <w:t>______________________________________________________</w:t>
      </w:r>
      <w:r w:rsidRPr="002E365F">
        <w:rPr>
          <w:rFonts w:ascii="Verdana" w:hAnsi="Verdana"/>
          <w:sz w:val="28"/>
          <w:szCs w:val="28"/>
        </w:rPr>
        <w:br/>
      </w:r>
      <w:r w:rsidRPr="002E365F">
        <w:rPr>
          <w:rFonts w:ascii="Verdana" w:hAnsi="Verdana"/>
          <w:sz w:val="28"/>
          <w:szCs w:val="28"/>
          <w:shd w:val="clear" w:color="auto" w:fill="FFFFFF"/>
        </w:rPr>
        <w:t>______________________________________________________</w:t>
      </w:r>
      <w:r w:rsidRPr="00590189">
        <w:rPr>
          <w:rFonts w:ascii="Verdana" w:hAnsi="Verdana"/>
          <w:color w:val="000000"/>
          <w:sz w:val="28"/>
          <w:szCs w:val="28"/>
        </w:rPr>
        <w:br/>
      </w:r>
      <w:r w:rsidRPr="00590189">
        <w:rPr>
          <w:color w:val="000000"/>
          <w:shd w:val="clear" w:color="auto" w:fill="FFFFFF"/>
        </w:rPr>
        <w:t>(перечислить, в чем выражается личная заинтересованность</w:t>
      </w:r>
      <w:r w:rsidRPr="00590189">
        <w:rPr>
          <w:rStyle w:val="apple-converted-space"/>
          <w:color w:val="000000"/>
          <w:shd w:val="clear" w:color="auto" w:fill="FFFFFF"/>
        </w:rPr>
        <w:t> </w:t>
      </w:r>
      <w:r w:rsidRPr="00590189">
        <w:rPr>
          <w:color w:val="000000"/>
          <w:shd w:val="clear" w:color="auto" w:fill="FFFFFF"/>
        </w:rPr>
        <w:t>либо конфликт интересов)</w:t>
      </w:r>
      <w:r w:rsidRPr="00FA43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3C3D9673" w14:textId="77777777" w:rsidR="00A31AC0" w:rsidRDefault="00A31AC0" w:rsidP="00A31AC0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олжностные обязанности, на исполнение которых влияет или может повлиять </w:t>
      </w:r>
    </w:p>
    <w:p w14:paraId="21C180D0" w14:textId="77777777" w:rsidR="00A31AC0" w:rsidRDefault="00A31AC0" w:rsidP="00A31AC0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личная заинтересованность</w:t>
      </w:r>
    </w:p>
    <w:p w14:paraId="17776689" w14:textId="77777777" w:rsidR="00A31AC0" w:rsidRDefault="00A31AC0" w:rsidP="00A31AC0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14:paraId="5AA5475F" w14:textId="77777777" w:rsidR="00A31AC0" w:rsidRDefault="00A31AC0" w:rsidP="00A31A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___________________________________________________________</w:t>
      </w:r>
    </w:p>
    <w:p w14:paraId="11AFEACB" w14:textId="77777777" w:rsidR="00A31AC0" w:rsidRDefault="00A31AC0" w:rsidP="00A31A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</w:t>
      </w:r>
    </w:p>
    <w:p w14:paraId="24CF3B13" w14:textId="64A2B512" w:rsidR="00A31AC0" w:rsidRDefault="00A31AC0" w:rsidP="00A31A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771B1B">
        <w:rPr>
          <w:color w:val="000000"/>
          <w:sz w:val="28"/>
          <w:szCs w:val="28"/>
        </w:rPr>
        <w:t>п</w:t>
      </w:r>
      <w:r w:rsidR="00771B1B">
        <w:rPr>
          <w:sz w:val="28"/>
          <w:szCs w:val="28"/>
        </w:rPr>
        <w:t>о соблюдению требований к служебному поведению муниципальных служащих администрации Завитинского муниципального округа, её структурных подразделений, руководителей муниципальных учреждений Завитинского муниципального округа и урегулированию конфликта интересов</w:t>
      </w:r>
      <w:r>
        <w:rPr>
          <w:color w:val="000000"/>
          <w:sz w:val="28"/>
          <w:szCs w:val="28"/>
        </w:rPr>
        <w:t>.</w:t>
      </w:r>
    </w:p>
    <w:p w14:paraId="3D1A0CC3" w14:textId="77777777" w:rsidR="00A31AC0" w:rsidRPr="00B97678" w:rsidRDefault="00A31AC0" w:rsidP="00A31AC0">
      <w:pPr>
        <w:jc w:val="both"/>
        <w:rPr>
          <w:color w:val="000000"/>
          <w:sz w:val="28"/>
          <w:szCs w:val="28"/>
        </w:rPr>
      </w:pPr>
      <w:r w:rsidRPr="00FA43A2">
        <w:rPr>
          <w:color w:val="000000"/>
          <w:sz w:val="28"/>
          <w:szCs w:val="28"/>
        </w:rPr>
        <w:br/>
      </w:r>
    </w:p>
    <w:p w14:paraId="2B686BE8" w14:textId="77777777" w:rsidR="00A31AC0" w:rsidRDefault="00A31AC0" w:rsidP="00A31AC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_______</w:t>
      </w:r>
      <w:r w:rsidRPr="00FA43A2">
        <w:rPr>
          <w:color w:val="000000"/>
          <w:sz w:val="28"/>
          <w:szCs w:val="28"/>
        </w:rPr>
        <w:br/>
      </w:r>
      <w:r w:rsidRPr="00783115">
        <w:rPr>
          <w:color w:val="000000"/>
          <w:sz w:val="20"/>
          <w:szCs w:val="20"/>
          <w:shd w:val="clear" w:color="auto" w:fill="FFFFFF"/>
        </w:rPr>
        <w:t>Дата подачи уведомления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Pr="00783115">
        <w:rPr>
          <w:color w:val="000000"/>
          <w:sz w:val="20"/>
          <w:szCs w:val="28"/>
          <w:shd w:val="clear" w:color="auto" w:fill="FFFFFF"/>
        </w:rPr>
        <w:t>Личная подпись муниципального служащего</w:t>
      </w:r>
    </w:p>
    <w:p w14:paraId="60007FAB" w14:textId="77777777" w:rsidR="00A31AC0" w:rsidRDefault="00A31AC0" w:rsidP="00A31AC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E2E9B8A" w14:textId="77777777" w:rsidR="00A31AC0" w:rsidRPr="00AB6524" w:rsidRDefault="00A31AC0" w:rsidP="00A31AC0">
      <w:pPr>
        <w:ind w:firstLine="709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13"/>
          <w:szCs w:val="13"/>
        </w:rPr>
        <w:br/>
      </w:r>
      <w:r>
        <w:rPr>
          <w:rFonts w:ascii="Verdana" w:hAnsi="Verdana"/>
          <w:color w:val="000000"/>
          <w:sz w:val="13"/>
          <w:szCs w:val="13"/>
        </w:rPr>
        <w:br/>
      </w:r>
      <w:r>
        <w:rPr>
          <w:rFonts w:ascii="Verdana" w:hAnsi="Verdana"/>
          <w:color w:val="000000"/>
          <w:sz w:val="13"/>
          <w:szCs w:val="13"/>
        </w:rPr>
        <w:br/>
      </w:r>
      <w:r>
        <w:rPr>
          <w:rFonts w:ascii="Verdana" w:hAnsi="Verdana"/>
          <w:color w:val="000000"/>
          <w:sz w:val="13"/>
          <w:szCs w:val="13"/>
        </w:rPr>
        <w:br/>
      </w:r>
    </w:p>
    <w:p w14:paraId="2D11BD7F" w14:textId="77777777" w:rsidR="00A31AC0" w:rsidRPr="00AB6524" w:rsidRDefault="00A31AC0" w:rsidP="00A31AC0">
      <w:pPr>
        <w:rPr>
          <w:sz w:val="28"/>
          <w:szCs w:val="28"/>
        </w:rPr>
      </w:pPr>
    </w:p>
    <w:p w14:paraId="1C9F8C1A" w14:textId="77777777" w:rsidR="00A31AC0" w:rsidRDefault="00A31AC0" w:rsidP="00A31AC0">
      <w:pPr>
        <w:ind w:left="4253"/>
        <w:rPr>
          <w:color w:val="000000"/>
          <w:sz w:val="28"/>
          <w:szCs w:val="28"/>
          <w:shd w:val="clear" w:color="auto" w:fill="FFFFFF"/>
        </w:rPr>
      </w:pPr>
    </w:p>
    <w:p w14:paraId="35092233" w14:textId="77777777" w:rsidR="00A31AC0" w:rsidRDefault="00A31AC0" w:rsidP="00A31AC0">
      <w:pPr>
        <w:ind w:left="4253"/>
        <w:rPr>
          <w:color w:val="000000"/>
          <w:sz w:val="28"/>
          <w:szCs w:val="28"/>
          <w:shd w:val="clear" w:color="auto" w:fill="FFFFFF"/>
        </w:rPr>
      </w:pPr>
      <w:r w:rsidRPr="00FA43A2">
        <w:rPr>
          <w:color w:val="000000"/>
          <w:sz w:val="28"/>
          <w:szCs w:val="28"/>
          <w:shd w:val="clear" w:color="auto" w:fill="FFFFFF"/>
        </w:rPr>
        <w:lastRenderedPageBreak/>
        <w:t>Приложение № 2</w:t>
      </w:r>
      <w:r w:rsidRPr="00FA43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43A2">
        <w:rPr>
          <w:color w:val="000000"/>
          <w:sz w:val="28"/>
          <w:szCs w:val="28"/>
        </w:rPr>
        <w:br/>
      </w:r>
      <w:r w:rsidRPr="00FA43A2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 xml:space="preserve">Положению </w:t>
      </w:r>
    </w:p>
    <w:p w14:paraId="3A71BCB8" w14:textId="77777777" w:rsidR="00A31AC0" w:rsidRPr="00002F44" w:rsidRDefault="00A31AC0" w:rsidP="00A31AC0">
      <w:pPr>
        <w:ind w:left="4253"/>
        <w:rPr>
          <w:color w:val="000000"/>
          <w:sz w:val="28"/>
          <w:szCs w:val="28"/>
          <w:shd w:val="clear" w:color="auto" w:fill="FFFFFF"/>
        </w:rPr>
      </w:pPr>
      <w:r w:rsidRPr="00FA43A2">
        <w:rPr>
          <w:color w:val="000000"/>
          <w:sz w:val="28"/>
          <w:szCs w:val="28"/>
        </w:rPr>
        <w:br/>
      </w:r>
    </w:p>
    <w:p w14:paraId="3861AF8B" w14:textId="77777777" w:rsidR="00DA4516" w:rsidRPr="00370DE5" w:rsidRDefault="00A31AC0" w:rsidP="00DA451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A43A2">
        <w:rPr>
          <w:color w:val="000000"/>
          <w:sz w:val="28"/>
          <w:szCs w:val="28"/>
        </w:rPr>
        <w:br/>
      </w:r>
      <w:r w:rsidRPr="00FA43A2">
        <w:rPr>
          <w:color w:val="000000"/>
          <w:sz w:val="28"/>
          <w:szCs w:val="28"/>
          <w:shd w:val="clear" w:color="auto" w:fill="FFFFFF"/>
        </w:rPr>
        <w:t>ЖУРНАЛ</w:t>
      </w:r>
      <w:r w:rsidRPr="00FA43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A43A2">
        <w:rPr>
          <w:color w:val="000000"/>
          <w:sz w:val="28"/>
          <w:szCs w:val="28"/>
        </w:rPr>
        <w:br/>
      </w:r>
      <w:r w:rsidRPr="00370DE5">
        <w:rPr>
          <w:color w:val="000000"/>
          <w:sz w:val="28"/>
          <w:szCs w:val="28"/>
          <w:shd w:val="clear" w:color="auto" w:fill="FFFFFF"/>
        </w:rPr>
        <w:t xml:space="preserve">регистрации </w:t>
      </w:r>
      <w:r>
        <w:rPr>
          <w:color w:val="000000"/>
          <w:sz w:val="28"/>
          <w:szCs w:val="28"/>
          <w:shd w:val="clear" w:color="auto" w:fill="FFFFFF"/>
        </w:rPr>
        <w:t>уведомлений</w:t>
      </w:r>
      <w:r w:rsidRPr="00370DE5">
        <w:rPr>
          <w:color w:val="000000"/>
          <w:sz w:val="28"/>
          <w:szCs w:val="28"/>
          <w:shd w:val="clear" w:color="auto" w:fill="FFFFFF"/>
        </w:rPr>
        <w:t xml:space="preserve"> муниципальных служащих</w:t>
      </w:r>
      <w:r w:rsidRPr="00370D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16983307" w14:textId="77777777" w:rsidR="00A31AC0" w:rsidRPr="00370DE5" w:rsidRDefault="00A31AC0" w:rsidP="00A31AC0">
      <w:pPr>
        <w:jc w:val="center"/>
        <w:rPr>
          <w:color w:val="000000"/>
          <w:sz w:val="28"/>
          <w:szCs w:val="28"/>
        </w:rPr>
      </w:pPr>
      <w:r w:rsidRPr="00370DE5">
        <w:rPr>
          <w:color w:val="000000"/>
          <w:sz w:val="28"/>
          <w:szCs w:val="28"/>
          <w:shd w:val="clear" w:color="auto" w:fill="FFFFFF"/>
        </w:rPr>
        <w:t>о личной заинтересованности при исполнении</w:t>
      </w:r>
      <w:r w:rsidRPr="00370D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0DE5">
        <w:rPr>
          <w:color w:val="000000"/>
          <w:sz w:val="28"/>
          <w:szCs w:val="28"/>
        </w:rPr>
        <w:br/>
      </w:r>
      <w:r w:rsidRPr="00370DE5">
        <w:rPr>
          <w:color w:val="000000"/>
          <w:sz w:val="28"/>
          <w:szCs w:val="28"/>
          <w:shd w:val="clear" w:color="auto" w:fill="FFFFFF"/>
        </w:rPr>
        <w:t>должностных обязанностей, которая</w:t>
      </w:r>
      <w:r>
        <w:rPr>
          <w:color w:val="000000"/>
          <w:sz w:val="28"/>
          <w:szCs w:val="28"/>
          <w:shd w:val="clear" w:color="auto" w:fill="FFFFFF"/>
        </w:rPr>
        <w:t xml:space="preserve"> приводит или</w:t>
      </w:r>
      <w:r w:rsidRPr="00370DE5">
        <w:rPr>
          <w:color w:val="000000"/>
          <w:sz w:val="28"/>
          <w:szCs w:val="28"/>
          <w:shd w:val="clear" w:color="auto" w:fill="FFFFFF"/>
        </w:rPr>
        <w:t xml:space="preserve"> может привести</w:t>
      </w:r>
      <w:r w:rsidRPr="00370DE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70DE5">
        <w:rPr>
          <w:color w:val="000000"/>
          <w:sz w:val="28"/>
          <w:szCs w:val="28"/>
        </w:rPr>
        <w:br/>
      </w:r>
      <w:r w:rsidRPr="00370DE5">
        <w:rPr>
          <w:color w:val="000000"/>
          <w:sz w:val="28"/>
          <w:szCs w:val="28"/>
          <w:shd w:val="clear" w:color="auto" w:fill="FFFFFF"/>
        </w:rPr>
        <w:t>к конфликту интересов</w:t>
      </w:r>
      <w:r w:rsidRPr="00370DE5">
        <w:rPr>
          <w:color w:val="000000"/>
          <w:sz w:val="28"/>
          <w:szCs w:val="28"/>
        </w:rPr>
        <w:t xml:space="preserve"> </w:t>
      </w:r>
    </w:p>
    <w:p w14:paraId="67EA4A9D" w14:textId="77777777" w:rsidR="00A31AC0" w:rsidRDefault="00A31AC0" w:rsidP="00A31AC0">
      <w:pPr>
        <w:jc w:val="center"/>
      </w:pPr>
      <w:r w:rsidRPr="00370DE5">
        <w:rPr>
          <w:color w:val="000000"/>
          <w:sz w:val="28"/>
          <w:szCs w:val="28"/>
        </w:rPr>
        <w:br/>
      </w:r>
    </w:p>
    <w:p w14:paraId="223D5648" w14:textId="77777777" w:rsidR="00A31AC0" w:rsidRDefault="00A31AC0" w:rsidP="00A31AC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46"/>
        <w:gridCol w:w="1134"/>
        <w:gridCol w:w="1559"/>
        <w:gridCol w:w="1701"/>
        <w:gridCol w:w="1276"/>
        <w:gridCol w:w="1134"/>
        <w:gridCol w:w="1417"/>
      </w:tblGrid>
      <w:tr w:rsidR="00A31AC0" w14:paraId="2CDB50F0" w14:textId="77777777" w:rsidTr="00AF1F94"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14:paraId="2623DB8E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Регистрационный номер уведомле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48AA906E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Дата подачи уведомлен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14:paraId="5273AE7E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proofErr w:type="gramStart"/>
            <w:r w:rsidRPr="00002F44">
              <w:rPr>
                <w:sz w:val="18"/>
                <w:szCs w:val="18"/>
              </w:rPr>
              <w:t>Ф.И.О. муниципального служащего</w:t>
            </w:r>
            <w:proofErr w:type="gramEnd"/>
            <w:r w:rsidRPr="00002F44">
              <w:rPr>
                <w:sz w:val="18"/>
                <w:szCs w:val="18"/>
              </w:rPr>
              <w:t xml:space="preserve"> подавшего уведомлени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AF9EC25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proofErr w:type="gramStart"/>
            <w:r w:rsidRPr="00002F44">
              <w:rPr>
                <w:sz w:val="18"/>
                <w:szCs w:val="18"/>
              </w:rPr>
              <w:t>Должность муниципального служащего</w:t>
            </w:r>
            <w:proofErr w:type="gramEnd"/>
            <w:r w:rsidRPr="00002F44">
              <w:rPr>
                <w:sz w:val="18"/>
                <w:szCs w:val="18"/>
              </w:rPr>
              <w:t xml:space="preserve"> подавшего уведомлени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0E50F26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Ф.И.О. должностного лица, принявшего уведомлени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14:paraId="0E82F821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Подпись должностного лица, принявшего уведомление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175BCDD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Отметка о получении муниципальн</w:t>
            </w:r>
            <w:r>
              <w:rPr>
                <w:sz w:val="18"/>
                <w:szCs w:val="18"/>
              </w:rPr>
              <w:t>ым служащим подавшим уведомление</w:t>
            </w:r>
            <w:r w:rsidRPr="00002F44">
              <w:rPr>
                <w:sz w:val="18"/>
                <w:szCs w:val="18"/>
              </w:rPr>
              <w:t>, его копии</w:t>
            </w:r>
          </w:p>
        </w:tc>
      </w:tr>
      <w:tr w:rsidR="00A31AC0" w14:paraId="68DF85DE" w14:textId="77777777" w:rsidTr="00AF1F94">
        <w:tc>
          <w:tcPr>
            <w:tcW w:w="1446" w:type="dxa"/>
          </w:tcPr>
          <w:p w14:paraId="74BCDB2E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C31654E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E0822E6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92FA8EB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47037A2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01309DB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56E05C2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  <w:r w:rsidRPr="00002F44">
              <w:rPr>
                <w:sz w:val="18"/>
                <w:szCs w:val="18"/>
              </w:rPr>
              <w:t>7</w:t>
            </w:r>
          </w:p>
        </w:tc>
      </w:tr>
      <w:tr w:rsidR="00A31AC0" w14:paraId="616A3A2C" w14:textId="77777777" w:rsidTr="00AF1F94">
        <w:tc>
          <w:tcPr>
            <w:tcW w:w="1446" w:type="dxa"/>
          </w:tcPr>
          <w:p w14:paraId="621F7DCC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9E761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B9E6022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DAE7C6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FA4E4D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AC2BA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62D42D9" w14:textId="77777777" w:rsidR="00A31AC0" w:rsidRPr="00002F44" w:rsidRDefault="00A31AC0" w:rsidP="00AF1F94">
            <w:pPr>
              <w:jc w:val="center"/>
              <w:rPr>
                <w:sz w:val="18"/>
                <w:szCs w:val="18"/>
              </w:rPr>
            </w:pPr>
          </w:p>
        </w:tc>
      </w:tr>
      <w:tr w:rsidR="00A31AC0" w14:paraId="47219AA4" w14:textId="77777777" w:rsidTr="00AF1F94">
        <w:tc>
          <w:tcPr>
            <w:tcW w:w="1446" w:type="dxa"/>
          </w:tcPr>
          <w:p w14:paraId="4346A4CB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CCE6D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F7D46F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9D7FF0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1FD50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FF242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1D7BC2" w14:textId="77777777" w:rsidR="00A31AC0" w:rsidRPr="00002F44" w:rsidRDefault="00A31AC0" w:rsidP="00AF1F94">
            <w:pPr>
              <w:rPr>
                <w:sz w:val="20"/>
                <w:szCs w:val="20"/>
              </w:rPr>
            </w:pPr>
          </w:p>
        </w:tc>
      </w:tr>
    </w:tbl>
    <w:p w14:paraId="6F366542" w14:textId="77777777" w:rsidR="00A31AC0" w:rsidRDefault="00A31AC0" w:rsidP="00A31AC0"/>
    <w:p w14:paraId="14D79375" w14:textId="77777777" w:rsidR="00A31AC0" w:rsidRDefault="00A31AC0" w:rsidP="00A31AC0"/>
    <w:p w14:paraId="2D40BA5C" w14:textId="77777777" w:rsidR="00662BB3" w:rsidRPr="00662BB3" w:rsidRDefault="00662BB3" w:rsidP="00A31A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62BB3" w:rsidRPr="00662BB3" w:rsidSect="007A4C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BCE"/>
    <w:multiLevelType w:val="hybridMultilevel"/>
    <w:tmpl w:val="11D6B15A"/>
    <w:lvl w:ilvl="0" w:tplc="51C2F5D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C18A9"/>
    <w:multiLevelType w:val="hybridMultilevel"/>
    <w:tmpl w:val="46EACD2C"/>
    <w:lvl w:ilvl="0" w:tplc="01D0D4E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2B0F7D"/>
    <w:multiLevelType w:val="hybridMultilevel"/>
    <w:tmpl w:val="F8AED94C"/>
    <w:lvl w:ilvl="0" w:tplc="414A130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D0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5934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8A0"/>
    <w:rsid w:val="001E1CEF"/>
    <w:rsid w:val="001E1CFA"/>
    <w:rsid w:val="001E3470"/>
    <w:rsid w:val="001E3751"/>
    <w:rsid w:val="001E3DEB"/>
    <w:rsid w:val="001E40E4"/>
    <w:rsid w:val="001E4CB0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545E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800"/>
    <w:rsid w:val="00244959"/>
    <w:rsid w:val="00244BD2"/>
    <w:rsid w:val="002452E2"/>
    <w:rsid w:val="0024623C"/>
    <w:rsid w:val="00246AA9"/>
    <w:rsid w:val="00247168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DCC"/>
    <w:rsid w:val="00256FDD"/>
    <w:rsid w:val="002575CF"/>
    <w:rsid w:val="00257E90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4F65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164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2AC0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198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241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5A2C"/>
    <w:rsid w:val="003D7426"/>
    <w:rsid w:val="003D78A9"/>
    <w:rsid w:val="003D79D6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DDA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A91"/>
    <w:rsid w:val="00413B50"/>
    <w:rsid w:val="00413BA1"/>
    <w:rsid w:val="00414769"/>
    <w:rsid w:val="00414AF0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106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3FE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3CAF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367E"/>
    <w:rsid w:val="005040CD"/>
    <w:rsid w:val="005040F0"/>
    <w:rsid w:val="005040F1"/>
    <w:rsid w:val="0050496E"/>
    <w:rsid w:val="00504C40"/>
    <w:rsid w:val="00505B93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5374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2E9C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3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44"/>
    <w:rsid w:val="006E7C5E"/>
    <w:rsid w:val="006E7FA0"/>
    <w:rsid w:val="006F076B"/>
    <w:rsid w:val="006F0B07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82B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B1B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B10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5D7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0F5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2A2D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13D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56C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9D1"/>
    <w:rsid w:val="009670B6"/>
    <w:rsid w:val="009671C4"/>
    <w:rsid w:val="0096758C"/>
    <w:rsid w:val="00967964"/>
    <w:rsid w:val="00970B61"/>
    <w:rsid w:val="00970E18"/>
    <w:rsid w:val="009711B3"/>
    <w:rsid w:val="0097295B"/>
    <w:rsid w:val="00972BD2"/>
    <w:rsid w:val="00972DB3"/>
    <w:rsid w:val="00972EA2"/>
    <w:rsid w:val="009735C4"/>
    <w:rsid w:val="00973913"/>
    <w:rsid w:val="00973A99"/>
    <w:rsid w:val="00974708"/>
    <w:rsid w:val="009748D3"/>
    <w:rsid w:val="009751C2"/>
    <w:rsid w:val="00975231"/>
    <w:rsid w:val="009754D4"/>
    <w:rsid w:val="00975693"/>
    <w:rsid w:val="009758FC"/>
    <w:rsid w:val="0097610D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7F0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1408"/>
    <w:rsid w:val="00AC1C39"/>
    <w:rsid w:val="00AC1D04"/>
    <w:rsid w:val="00AC1EF4"/>
    <w:rsid w:val="00AC21E3"/>
    <w:rsid w:val="00AC272E"/>
    <w:rsid w:val="00AC27AB"/>
    <w:rsid w:val="00AC2924"/>
    <w:rsid w:val="00AC2F01"/>
    <w:rsid w:val="00AC345B"/>
    <w:rsid w:val="00AC3F9A"/>
    <w:rsid w:val="00AC4A86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62B5"/>
    <w:rsid w:val="00AD6CE1"/>
    <w:rsid w:val="00AD71BC"/>
    <w:rsid w:val="00AD74A1"/>
    <w:rsid w:val="00AD7523"/>
    <w:rsid w:val="00AD7CEC"/>
    <w:rsid w:val="00AE0009"/>
    <w:rsid w:val="00AE006C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1F94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A3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1EEA"/>
    <w:rsid w:val="00BC2F59"/>
    <w:rsid w:val="00BC4EF8"/>
    <w:rsid w:val="00BC519C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A7D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87FFD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8E5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991"/>
    <w:rsid w:val="00D63D10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E97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37F5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066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6EDF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858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E004F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D5BF"/>
  <w15:docId w15:val="{138DA695-8523-4DBE-8AFF-21468584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B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5B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477C73181F9EBA12527C2BF4B3C90FA9B685CC3EBD23F4EE6A154F06E9131C323D0B6E407BB4F68DD67DC2FFC0BE2A53966F14B597DCDgDQ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3AAD-19DC-48AC-98CC-6C252E42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носова</cp:lastModifiedBy>
  <cp:revision>4</cp:revision>
  <cp:lastPrinted>2023-03-20T07:17:00Z</cp:lastPrinted>
  <dcterms:created xsi:type="dcterms:W3CDTF">2023-03-09T01:53:00Z</dcterms:created>
  <dcterms:modified xsi:type="dcterms:W3CDTF">2023-03-20T07:19:00Z</dcterms:modified>
</cp:coreProperties>
</file>